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3" w:type="dxa"/>
        <w:tblLook w:val="04A0" w:firstRow="1" w:lastRow="0" w:firstColumn="1" w:lastColumn="0" w:noHBand="0" w:noVBand="1"/>
      </w:tblPr>
      <w:tblGrid>
        <w:gridCol w:w="500"/>
        <w:gridCol w:w="1683"/>
        <w:gridCol w:w="218"/>
        <w:gridCol w:w="7380"/>
      </w:tblGrid>
      <w:tr w:rsidR="009A1594" w:rsidRPr="009A1594" w:rsidTr="006001E4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18" w:rsidRDefault="00530211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ARONDARE ZONE CERCURI PEDAGOGICE - LIMBA FRANCEZĂ</w:t>
            </w:r>
          </w:p>
          <w:p w:rsidR="00530211" w:rsidRDefault="00906C19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AN ȘCOLAR 2016 - 2017</w:t>
            </w:r>
          </w:p>
          <w:p w:rsidR="00B80118" w:rsidRDefault="00B80118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B80118" w:rsidRDefault="00B80118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B80118" w:rsidRPr="00AF55FB" w:rsidRDefault="00B80118" w:rsidP="00620FAB">
            <w:pPr>
              <w:spacing w:after="0" w:line="240" w:lineRule="auto"/>
              <w:rPr>
                <w:lang w:val="ro-RO"/>
              </w:rPr>
            </w:pPr>
            <w:r w:rsidRPr="0053234E">
              <w:rPr>
                <w:rFonts w:ascii="Calibri" w:eastAsia="Calibri" w:hAnsi="Calibri" w:cs="Times New Roman"/>
                <w:b/>
                <w:i/>
                <w:lang w:val="it-IT"/>
              </w:rPr>
              <w:t>Cerc pedagogic nr.1 :</w:t>
            </w:r>
            <w:r w:rsidR="0053234E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 </w:t>
            </w:r>
            <w:r w:rsidRPr="0053234E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 </w:t>
            </w:r>
            <w:r w:rsidR="00666E60">
              <w:rPr>
                <w:rFonts w:ascii="Calibri" w:eastAsia="Calibri" w:hAnsi="Calibri" w:cs="Times New Roman"/>
                <w:lang w:val="it-IT"/>
              </w:rPr>
              <w:t>Responsabil cerc</w:t>
            </w:r>
            <w:r w:rsidR="003635ED">
              <w:rPr>
                <w:rFonts w:ascii="Calibri" w:eastAsia="Calibri" w:hAnsi="Calibri" w:cs="Times New Roman"/>
                <w:lang w:val="it-IT"/>
              </w:rPr>
              <w:t xml:space="preserve"> – prof. </w:t>
            </w:r>
            <w:r w:rsidR="00F03461">
              <w:rPr>
                <w:rFonts w:ascii="Calibri" w:eastAsia="Calibri" w:hAnsi="Calibri" w:cs="Times New Roman"/>
                <w:lang w:val="it-IT"/>
              </w:rPr>
              <w:t>Crina Marinela Lazăr – Colegiul Național</w:t>
            </w:r>
            <w:r w:rsidR="00A13FEB" w:rsidRPr="00793507">
              <w:rPr>
                <w:lang w:val="ro-RO"/>
              </w:rPr>
              <w:t xml:space="preserve"> </w:t>
            </w:r>
            <w:r w:rsidR="003635ED">
              <w:rPr>
                <w:lang w:val="ro-RO"/>
              </w:rPr>
              <w:t xml:space="preserve"> </w:t>
            </w:r>
            <w:r w:rsidR="004564FB" w:rsidRPr="00793507">
              <w:rPr>
                <w:lang w:val="ro-RO"/>
              </w:rPr>
              <w:t>„</w:t>
            </w:r>
            <w:r w:rsidR="00A62429">
              <w:rPr>
                <w:rFonts w:ascii="Calibri" w:eastAsia="Calibri" w:hAnsi="Calibri" w:cs="Times New Roman"/>
                <w:lang w:val="it-IT"/>
              </w:rPr>
              <w:t>Gh.</w:t>
            </w:r>
            <w:r w:rsidRPr="00B80118">
              <w:rPr>
                <w:rFonts w:ascii="Calibri" w:eastAsia="Calibri" w:hAnsi="Calibri" w:cs="Times New Roman"/>
                <w:lang w:val="it-IT"/>
              </w:rPr>
              <w:t>Vrănceanu”</w:t>
            </w:r>
            <w:r w:rsidR="004365CF">
              <w:rPr>
                <w:rFonts w:ascii="Calibri" w:eastAsia="Calibri" w:hAnsi="Calibri" w:cs="Times New Roman"/>
                <w:lang w:val="it-IT"/>
              </w:rPr>
              <w:t xml:space="preserve"> Bacău,</w:t>
            </w:r>
            <w:r w:rsidR="00AF55FB">
              <w:rPr>
                <w:lang w:val="ro-RO"/>
              </w:rPr>
              <w:t xml:space="preserve"> </w:t>
            </w:r>
            <w:r w:rsidR="004365CF">
              <w:rPr>
                <w:rFonts w:ascii="Calibri" w:eastAsia="Calibri" w:hAnsi="Calibri" w:cs="Times New Roman"/>
                <w:lang w:val="it-IT"/>
              </w:rPr>
              <w:t xml:space="preserve">tel. 0740095609, </w:t>
            </w:r>
            <w:r w:rsidRPr="00B80118">
              <w:rPr>
                <w:rFonts w:ascii="Calibri" w:eastAsia="Calibri" w:hAnsi="Calibri" w:cs="Times New Roman"/>
                <w:lang w:val="it-IT"/>
              </w:rPr>
              <w:t xml:space="preserve">mail: </w:t>
            </w:r>
            <w:hyperlink r:id="rId6" w:history="1">
              <w:r w:rsidRPr="00B80118">
                <w:rPr>
                  <w:rFonts w:ascii="Calibri" w:eastAsia="Calibri" w:hAnsi="Calibri" w:cs="Times New Roman"/>
                  <w:color w:val="000000"/>
                  <w:lang w:val="it-IT"/>
                </w:rPr>
                <w:t>lazar_crina@yahoo.com</w:t>
              </w:r>
            </w:hyperlink>
          </w:p>
          <w:p w:rsidR="00B80118" w:rsidRDefault="00B80118" w:rsidP="00B8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1 LIC</w:t>
            </w:r>
            <w:r w:rsidR="001D4CF1" w:rsidRPr="00464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EU</w:t>
            </w:r>
            <w:r w:rsidR="0033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- BACĂU, BUHUȘ</w:t>
            </w:r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I</w:t>
            </w:r>
          </w:p>
          <w:p w:rsidR="00B80118" w:rsidRPr="009A1594" w:rsidRDefault="00B80118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A1594" w:rsidRPr="009A1594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9A1594" w:rsidRPr="009A1594" w:rsidTr="006001E4">
        <w:trPr>
          <w:trHeight w:val="4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A1594" w:rsidRPr="009A1594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912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,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IHAI EMINESCU''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ONAL ,,FERDINAND I"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D9420B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IONAL ,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GHEORGHE VRĂNCEANU"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9A1594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IONAL ,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VASILE ALECSANDRI"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9A1594" w:rsidTr="006001E4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IONAL DE ART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 ,,GEORGE APOSTU''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CEUL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CU PROGRAM SPORTIV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9A159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CEUL TEHNOL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GIC ,,PETRU RAREŞ"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D9420B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UŞ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GIUL TEHNIC ,,ION BORCEA"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HUŞI</w:t>
            </w:r>
          </w:p>
        </w:tc>
      </w:tr>
      <w:tr w:rsidR="008D2B58" w:rsidRPr="008D2B58" w:rsidTr="006001E4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58" w:rsidRDefault="008D2B58" w:rsidP="00DC0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  <w:p w:rsidR="005A346B" w:rsidRDefault="005A346B" w:rsidP="00DC0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  <w:p w:rsidR="005A346B" w:rsidRPr="008D2B58" w:rsidRDefault="005A346B" w:rsidP="00DC0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FE0" w:rsidRDefault="00A63FE0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5A346B" w:rsidRDefault="005A346B" w:rsidP="008D2B58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A63FE0" w:rsidRDefault="00A63FE0" w:rsidP="00176A11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3234E">
              <w:rPr>
                <w:b/>
                <w:i/>
                <w:lang w:val="it-IT"/>
              </w:rPr>
              <w:t>Cerc pedagogic nr.2 :</w:t>
            </w:r>
            <w:r w:rsidR="0053234E" w:rsidRPr="0053234E">
              <w:rPr>
                <w:b/>
                <w:i/>
                <w:lang w:val="it-IT"/>
              </w:rPr>
              <w:t xml:space="preserve">  </w:t>
            </w:r>
            <w:r w:rsidR="00025A27">
              <w:rPr>
                <w:lang w:val="it-IT"/>
              </w:rPr>
              <w:t xml:space="preserve"> </w:t>
            </w:r>
            <w:r w:rsidR="00A17ED3">
              <w:rPr>
                <w:rFonts w:ascii="Calibri" w:eastAsia="Calibri" w:hAnsi="Calibri" w:cs="Times New Roman"/>
                <w:lang w:val="it-IT"/>
              </w:rPr>
              <w:t xml:space="preserve">Responsabil cerc </w:t>
            </w:r>
            <w:r w:rsidR="00025A27">
              <w:rPr>
                <w:lang w:val="it-IT"/>
              </w:rPr>
              <w:t>– prof.</w:t>
            </w:r>
            <w:r>
              <w:rPr>
                <w:lang w:val="it-IT"/>
              </w:rPr>
              <w:t xml:space="preserve"> Daniela Anghel – Colegiul </w:t>
            </w:r>
            <w:r w:rsidRPr="00FF122F">
              <w:rPr>
                <w:lang w:val="it-IT"/>
              </w:rPr>
              <w:t xml:space="preserve">Economic </w:t>
            </w:r>
            <w:r w:rsidRPr="00793507">
              <w:rPr>
                <w:lang w:val="ro-RO"/>
              </w:rPr>
              <w:t>„</w:t>
            </w:r>
            <w:r w:rsidRPr="00FF122F">
              <w:rPr>
                <w:lang w:val="it-IT"/>
              </w:rPr>
              <w:t>Ion Ghica</w:t>
            </w:r>
            <w:r w:rsidRPr="00793507">
              <w:rPr>
                <w:lang w:val="ro-RO"/>
              </w:rPr>
              <w:t>”</w:t>
            </w:r>
            <w:r w:rsidRPr="00FF122F">
              <w:rPr>
                <w:lang w:val="it-IT"/>
              </w:rPr>
              <w:t xml:space="preserve">  </w:t>
            </w:r>
            <w:r w:rsidRPr="00793507">
              <w:rPr>
                <w:lang w:val="ro-RO"/>
              </w:rPr>
              <w:t>Bacău</w:t>
            </w:r>
            <w:r w:rsidR="00176A11">
              <w:rPr>
                <w:lang w:val="it-IT"/>
              </w:rPr>
              <w:t xml:space="preserve">, </w:t>
            </w:r>
            <w:r w:rsidR="00A17ED3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tel. </w:t>
            </w:r>
            <w:r>
              <w:rPr>
                <w:lang w:val="ro-RO"/>
              </w:rPr>
              <w:t>0743988077</w:t>
            </w:r>
            <w:r w:rsidRPr="00221AC6">
              <w:rPr>
                <w:lang w:val="it-IT"/>
              </w:rPr>
              <w:t xml:space="preserve">, </w:t>
            </w:r>
            <w:r w:rsidRPr="004A0423">
              <w:rPr>
                <w:rFonts w:cstheme="minorHAnsi"/>
                <w:lang w:val="it-IT"/>
              </w:rPr>
              <w:t>mail:</w:t>
            </w:r>
            <w:r w:rsidRPr="004A0423">
              <w:rPr>
                <w:rFonts w:cstheme="minorHAnsi"/>
                <w:color w:val="000000"/>
                <w:lang w:val="it-IT"/>
              </w:rPr>
              <w:t xml:space="preserve"> </w:t>
            </w:r>
            <w:r w:rsidRPr="004A0423">
              <w:rPr>
                <w:rFonts w:eastAsia="Times New Roman" w:cstheme="minorHAnsi"/>
                <w:lang w:val="ro-RO"/>
              </w:rPr>
              <w:t>daniela_anghel@ymail.com</w:t>
            </w:r>
          </w:p>
          <w:p w:rsidR="00A63FE0" w:rsidRDefault="00A63FE0" w:rsidP="00A6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A63FE0" w:rsidRDefault="00A63FE0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D2B58" w:rsidRDefault="004642CA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64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2 LICEU</w:t>
            </w:r>
            <w:r w:rsidR="004B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CE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- BACĂU</w:t>
            </w:r>
            <w:r w:rsidR="008D2B58" w:rsidRPr="008D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, SASCUT, PODU TURCULUI</w:t>
            </w:r>
          </w:p>
          <w:p w:rsidR="00A63FE0" w:rsidRPr="008D2B58" w:rsidRDefault="00A63FE0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D2B58" w:rsidRPr="008D2B58" w:rsidTr="006001E4">
        <w:trPr>
          <w:trHeight w:val="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D2B58" w:rsidRPr="008D2B58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8D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8D2B58" w:rsidRPr="008D2B58" w:rsidTr="006001E4">
        <w:trPr>
          <w:trHeight w:val="6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D2B58" w:rsidRPr="008D2B58" w:rsidTr="006001E4">
        <w:trPr>
          <w:trHeight w:val="3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 ,,GRIGORE ANTIPA</w:t>
            </w:r>
            <w:r w:rsidR="00912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8D2B58" w:rsidTr="006001E4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UL ,,HENRI COANDĂ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D9420B" w:rsidTr="006001E4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E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OMIC ,,ION GHICA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D9420B" w:rsidTr="006001E4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IONAL CA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OLIC  ,,SF. IOSIF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D9420B" w:rsidTr="006001E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IONA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 PEDAGOGIC ,,ŞTEFAN CEL MARE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D9420B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IUL TEHNIC ,,ANGHEL SALIGNY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8D2B58" w:rsidTr="006001E4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TEHNIC ,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DUMITRU MANGERON''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 </w:t>
            </w:r>
          </w:p>
        </w:tc>
      </w:tr>
      <w:tr w:rsidR="008D2B58" w:rsidRPr="008D2B58" w:rsidTr="006001E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C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TEHNIC DE COMUNICAŢI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 ,,NICOLAE VASILESCU KARPEN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8D2B58" w:rsidTr="006001E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ODU TURCULU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HNOLO</w:t>
            </w:r>
            <w:r w:rsidR="003427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IC ,,ALEXANDRU VLAHUŢĂ”</w:t>
            </w:r>
            <w:r w:rsidRPr="008D2B5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PODU TURCULUI</w:t>
            </w:r>
          </w:p>
        </w:tc>
      </w:tr>
      <w:tr w:rsidR="008D2B58" w:rsidRPr="008D2B5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ASCUT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CEUL T</w:t>
            </w:r>
            <w:r w:rsidR="0034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HNOLOGIC „J. M. ELIAS“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SASCUT</w:t>
            </w:r>
          </w:p>
        </w:tc>
      </w:tr>
      <w:tr w:rsidR="00267A04" w:rsidRPr="00267A04" w:rsidTr="006001E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706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267A04" w:rsidRPr="004721B2" w:rsidTr="006001E4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46B" w:rsidRDefault="005A346B" w:rsidP="005A346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  <w:u w:val="single"/>
                <w:lang w:val="it-IT"/>
              </w:rPr>
            </w:pPr>
          </w:p>
          <w:p w:rsidR="005A346B" w:rsidRDefault="005A346B" w:rsidP="005A346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  <w:u w:val="single"/>
                <w:lang w:val="it-IT"/>
              </w:rPr>
            </w:pPr>
          </w:p>
          <w:p w:rsidR="005A346B" w:rsidRDefault="005A346B" w:rsidP="005A346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  <w:u w:val="single"/>
                <w:lang w:val="it-IT"/>
              </w:rPr>
            </w:pPr>
          </w:p>
          <w:p w:rsidR="005A346B" w:rsidRDefault="005A346B" w:rsidP="005A346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  <w:u w:val="single"/>
                <w:lang w:val="it-IT"/>
              </w:rPr>
            </w:pPr>
          </w:p>
          <w:p w:rsidR="005A346B" w:rsidRPr="00397C08" w:rsidRDefault="005A346B" w:rsidP="00397C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F42DB">
              <w:rPr>
                <w:rFonts w:ascii="Calibri" w:eastAsia="Calibri" w:hAnsi="Calibri" w:cs="Times New Roman"/>
                <w:b/>
                <w:i/>
                <w:lang w:val="it-IT"/>
              </w:rPr>
              <w:lastRenderedPageBreak/>
              <w:t>Cerc pedagogic nr.3 :</w:t>
            </w:r>
            <w:r w:rsidRPr="00AF42DB">
              <w:rPr>
                <w:rFonts w:ascii="Calibri" w:eastAsia="Calibri" w:hAnsi="Calibri" w:cs="Times New Roman"/>
                <w:b/>
                <w:lang w:val="it-IT"/>
              </w:rPr>
              <w:t xml:space="preserve"> </w:t>
            </w:r>
            <w:r w:rsidRPr="005A346B">
              <w:rPr>
                <w:rFonts w:ascii="Calibri" w:eastAsia="Calibri" w:hAnsi="Calibri" w:cs="Times New Roman"/>
                <w:b/>
                <w:lang w:val="it-IT"/>
              </w:rPr>
              <w:t xml:space="preserve"> </w:t>
            </w:r>
            <w:r w:rsidR="00113901">
              <w:rPr>
                <w:rFonts w:ascii="Calibri" w:eastAsia="Calibri" w:hAnsi="Calibri" w:cs="Times New Roman"/>
                <w:lang w:val="it-IT"/>
              </w:rPr>
              <w:t>Responsabil cerc</w:t>
            </w:r>
            <w:r w:rsidR="001F18A5">
              <w:rPr>
                <w:rFonts w:ascii="Calibri" w:eastAsia="Calibri" w:hAnsi="Calibri" w:cs="Times New Roman"/>
                <w:lang w:val="it-IT"/>
              </w:rPr>
              <w:t xml:space="preserve"> – prof.</w:t>
            </w:r>
            <w:r w:rsidR="008F07E2">
              <w:rPr>
                <w:rFonts w:ascii="Calibri" w:eastAsia="Calibri" w:hAnsi="Calibri" w:cs="Times New Roman"/>
                <w:lang w:val="it-IT"/>
              </w:rPr>
              <w:t xml:space="preserve"> </w:t>
            </w:r>
            <w:r w:rsidR="00905B95" w:rsidRPr="00793507">
              <w:rPr>
                <w:lang w:val="ro-RO"/>
              </w:rPr>
              <w:t>V</w:t>
            </w:r>
            <w:r w:rsidR="000337A8">
              <w:rPr>
                <w:lang w:val="ro-RO"/>
              </w:rPr>
              <w:t xml:space="preserve">irginia </w:t>
            </w:r>
            <w:proofErr w:type="spellStart"/>
            <w:r w:rsidR="00905B95" w:rsidRPr="00793507">
              <w:rPr>
                <w:lang w:val="ro-RO"/>
              </w:rPr>
              <w:t>Smărăndiţa</w:t>
            </w:r>
            <w:proofErr w:type="spellEnd"/>
            <w:r w:rsidRPr="005A346B">
              <w:rPr>
                <w:rFonts w:ascii="Calibri" w:eastAsia="Calibri" w:hAnsi="Calibri" w:cs="Times New Roman"/>
                <w:lang w:val="it-IT"/>
              </w:rPr>
              <w:t xml:space="preserve"> </w:t>
            </w:r>
            <w:r w:rsidR="000337A8" w:rsidRPr="00793507">
              <w:rPr>
                <w:lang w:val="ro-RO"/>
              </w:rPr>
              <w:t>Brăescu</w:t>
            </w:r>
            <w:r w:rsidR="000337A8" w:rsidRPr="005A346B">
              <w:rPr>
                <w:rFonts w:ascii="Calibri" w:eastAsia="Calibri" w:hAnsi="Calibri" w:cs="Times New Roman"/>
                <w:lang w:val="it-IT"/>
              </w:rPr>
              <w:t xml:space="preserve"> </w:t>
            </w:r>
            <w:r w:rsidRPr="005A346B">
              <w:rPr>
                <w:rFonts w:ascii="Calibri" w:eastAsia="Calibri" w:hAnsi="Calibri" w:cs="Times New Roman"/>
                <w:lang w:val="it-IT"/>
              </w:rPr>
              <w:t xml:space="preserve">– Colegiul Naţional </w:t>
            </w:r>
            <w:r w:rsidR="004721B2">
              <w:rPr>
                <w:rFonts w:ascii="Calibri" w:eastAsia="Calibri" w:hAnsi="Calibri" w:cs="Times New Roman"/>
                <w:lang w:val="it-IT"/>
              </w:rPr>
              <w:t>„Grigore Moisil</w:t>
            </w:r>
            <w:r w:rsidR="008F07E2">
              <w:rPr>
                <w:rFonts w:ascii="Calibri" w:eastAsia="Calibri" w:hAnsi="Calibri" w:cs="Times New Roman"/>
                <w:lang w:val="it-IT"/>
              </w:rPr>
              <w:t>” Oneşti, tel. 0740367</w:t>
            </w:r>
            <w:r w:rsidR="007F32E4">
              <w:rPr>
                <w:rFonts w:ascii="Calibri" w:eastAsia="Calibri" w:hAnsi="Calibri" w:cs="Times New Roman"/>
                <w:lang w:val="it-IT"/>
              </w:rPr>
              <w:t>379</w:t>
            </w:r>
            <w:r w:rsidRPr="005A346B">
              <w:rPr>
                <w:rFonts w:ascii="Calibri" w:eastAsia="Calibri" w:hAnsi="Calibri" w:cs="Times New Roman"/>
                <w:lang w:val="it-IT"/>
              </w:rPr>
              <w:t xml:space="preserve">, mail: </w:t>
            </w:r>
            <w:r w:rsidR="00397C08" w:rsidRPr="00397C08">
              <w:rPr>
                <w:rFonts w:eastAsia="Times New Roman" w:cstheme="minorHAnsi"/>
                <w:lang w:val="ro-RO"/>
              </w:rPr>
              <w:t>virginiabraescu72@gmail.com</w:t>
            </w:r>
          </w:p>
          <w:p w:rsidR="00D35190" w:rsidRDefault="00D35190" w:rsidP="008A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D35190" w:rsidRDefault="00D35190" w:rsidP="0070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267A04" w:rsidRDefault="007067F4" w:rsidP="0070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</w:t>
            </w:r>
            <w:r w:rsidR="00715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ERC 3 LICEU</w:t>
            </w:r>
            <w:r w:rsidR="0046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- ONEȘ</w:t>
            </w:r>
            <w:r w:rsidR="00267A04" w:rsidRPr="0026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I, TG. OCNA</w:t>
            </w:r>
          </w:p>
          <w:p w:rsidR="008A5229" w:rsidRPr="00267A04" w:rsidRDefault="008A5229" w:rsidP="0070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7A04" w:rsidRPr="004721B2" w:rsidTr="006001E4">
        <w:trPr>
          <w:trHeight w:val="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7A04" w:rsidRPr="001F18A5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26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267A04" w:rsidRPr="001F18A5" w:rsidTr="006001E4">
        <w:trPr>
          <w:trHeight w:val="7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7A04" w:rsidRPr="00267A04" w:rsidTr="006001E4">
        <w:trPr>
          <w:trHeight w:val="3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LEGIUL NAŢIONAL </w:t>
            </w:r>
            <w:r w:rsidR="003E2E1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,DIMITRIE CANTEMIR"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267A04" w:rsidTr="006001E4">
        <w:trPr>
          <w:trHeight w:val="4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3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LEGIUL NAŢIONAL ,,GRIGORE </w:t>
            </w:r>
            <w:r w:rsidR="003E2E1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OISIL"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D9420B" w:rsidTr="006001E4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LEGIUL SPORT</w:t>
            </w:r>
            <w:r w:rsidR="003E2E1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V ,,NADIA COMĂNECI"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D9420B" w:rsidTr="006001E4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3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LEGIUL TEHN</w:t>
            </w:r>
            <w:r w:rsidR="003E2E1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C ,,GHEORGHE ASACHI”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267A04" w:rsidTr="006001E4">
        <w:trPr>
          <w:trHeight w:val="2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LEGIUL </w:t>
            </w:r>
            <w:r w:rsidR="003C5A4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HNIC ,,PETRU PONI"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267A04" w:rsidTr="006001E4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3C5A41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LICEUL TEHNOLOGIC </w:t>
            </w:r>
            <w:r w:rsidR="00267A04"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NEŞTI</w:t>
            </w:r>
          </w:p>
        </w:tc>
      </w:tr>
      <w:tr w:rsidR="00267A04" w:rsidRPr="00D9420B" w:rsidTr="006001E4">
        <w:trPr>
          <w:trHeight w:val="3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OLOGIC ,</w:t>
            </w:r>
            <w:r w:rsidR="003C5A4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FERICITUL IEREMIA''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267A04" w:rsidTr="006001E4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OCNA 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OLEGIUL </w:t>
            </w:r>
            <w:r w:rsidR="003C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AŢIONAL ,,COSTACHE NEGRI"</w:t>
            </w: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 TÂRGU  OCNA</w:t>
            </w:r>
          </w:p>
        </w:tc>
      </w:tr>
      <w:tr w:rsidR="00267A04" w:rsidRPr="00267A04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OCNA 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04" w:rsidRPr="00267A04" w:rsidRDefault="003C5A41" w:rsidP="00276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CEUL TEHNOLOGIC</w:t>
            </w:r>
            <w:r w:rsidR="0027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267A04"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TÂRGU  OCNA</w:t>
            </w:r>
          </w:p>
        </w:tc>
      </w:tr>
      <w:tr w:rsidR="00866F5F" w:rsidRPr="00866F5F" w:rsidTr="006001E4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29" w:rsidRDefault="008A5229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0A40FD" w:rsidRDefault="000A40FD" w:rsidP="000A40F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  <w:u w:val="single"/>
                <w:lang w:val="it-IT"/>
              </w:rPr>
            </w:pPr>
          </w:p>
          <w:p w:rsidR="008A5229" w:rsidRPr="000A40FD" w:rsidRDefault="000A40FD" w:rsidP="000A40F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it-IT"/>
              </w:rPr>
            </w:pPr>
            <w:r w:rsidRPr="006F7C77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Cerc pedagogic nr.4 : </w:t>
            </w:r>
            <w:r w:rsidR="00DD4770">
              <w:rPr>
                <w:rFonts w:ascii="Calibri" w:eastAsia="Calibri" w:hAnsi="Calibri" w:cs="Times New Roman"/>
                <w:lang w:val="it-IT"/>
              </w:rPr>
              <w:t>Responsabil cerc</w:t>
            </w:r>
            <w:r w:rsidRPr="000A40FD">
              <w:rPr>
                <w:rFonts w:ascii="Calibri" w:eastAsia="Calibri" w:hAnsi="Calibri" w:cs="Times New Roman"/>
                <w:bCs/>
                <w:lang w:val="it-IT"/>
              </w:rPr>
              <w:t xml:space="preserve"> </w:t>
            </w:r>
            <w:r w:rsidR="005E6633">
              <w:rPr>
                <w:rFonts w:ascii="Calibri" w:eastAsia="Calibri" w:hAnsi="Calibri" w:cs="Times New Roman"/>
                <w:lang w:val="it-IT"/>
              </w:rPr>
              <w:t xml:space="preserve">– prof. </w:t>
            </w:r>
            <w:r w:rsidR="009230B1">
              <w:rPr>
                <w:rFonts w:ascii="Calibri" w:eastAsia="Calibri" w:hAnsi="Calibri" w:cs="Times New Roman"/>
                <w:lang w:val="it-IT"/>
              </w:rPr>
              <w:t>Marinela Cozma – Colegiul Tehnic</w:t>
            </w:r>
            <w:r w:rsidR="005E6633">
              <w:rPr>
                <w:rFonts w:ascii="Calibri" w:eastAsia="Calibri" w:hAnsi="Calibri" w:cs="Times New Roman"/>
                <w:lang w:val="it-IT"/>
              </w:rPr>
              <w:t xml:space="preserve"> „</w:t>
            </w:r>
            <w:r w:rsidRPr="000A40FD">
              <w:rPr>
                <w:rFonts w:ascii="Calibri" w:eastAsia="Calibri" w:hAnsi="Calibri" w:cs="Times New Roman"/>
                <w:lang w:val="it-IT"/>
              </w:rPr>
              <w:t>D. Ghika” Comăneşti,  tel. 0745322376, mail: marlene0307@yahoo.com</w:t>
            </w:r>
          </w:p>
          <w:p w:rsidR="008A5229" w:rsidRDefault="008A5229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A5229" w:rsidRDefault="008A5229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66F5F" w:rsidRDefault="00E63C83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4 LICEU</w:t>
            </w:r>
            <w:r w:rsidR="0012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- COMĂNEȘTI, MOINEȘTI, DĂRMĂNEȘ</w:t>
            </w:r>
            <w:r w:rsidR="00866F5F" w:rsidRPr="0086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I</w:t>
            </w:r>
          </w:p>
          <w:p w:rsidR="000A40FD" w:rsidRPr="00866F5F" w:rsidRDefault="000A40FD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66F5F" w:rsidRPr="00866F5F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86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866F5F" w:rsidRPr="00866F5F" w:rsidTr="006001E4">
        <w:trPr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66F5F" w:rsidRPr="004D2089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LEGIUL TEHNIC </w:t>
            </w:r>
            <w:r w:rsidR="00ED0C0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,DIMITRIE GHIKA"</w:t>
            </w: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OMĂNEŞTI</w:t>
            </w:r>
          </w:p>
        </w:tc>
      </w:tr>
      <w:tr w:rsidR="00866F5F" w:rsidRPr="00866F5F" w:rsidTr="006001E4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LEGIUL TEHNIC ,</w:t>
            </w:r>
            <w:r w:rsidR="00ED0C0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GRIGORE COBĂLCESCU"</w:t>
            </w:r>
            <w:r w:rsidR="00165C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OINEŞTI</w:t>
            </w:r>
          </w:p>
        </w:tc>
      </w:tr>
      <w:tr w:rsidR="00866F5F" w:rsidRPr="00866F5F" w:rsidTr="006001E4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O</w:t>
            </w:r>
            <w:r w:rsidR="00ED0C0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TIC ,,SPIRU HARET"</w:t>
            </w:r>
            <w:r w:rsidR="00165C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OINEŞTI</w:t>
            </w:r>
          </w:p>
        </w:tc>
      </w:tr>
      <w:tr w:rsidR="00866F5F" w:rsidRPr="00866F5F" w:rsidTr="006001E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ED0C0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HNOLOGIC</w:t>
            </w:r>
            <w:r w:rsidR="00165C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866F5F"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ĂRMĂNEŞTI</w:t>
            </w:r>
          </w:p>
        </w:tc>
      </w:tr>
      <w:tr w:rsidR="00814780" w:rsidRPr="00866F5F" w:rsidTr="006001E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80" w:rsidRPr="00866F5F" w:rsidRDefault="008F4834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780" w:rsidRPr="00866F5F" w:rsidRDefault="008F4834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HIMEŞ FĂGET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80" w:rsidRDefault="00814780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EUL TEHNOLOGIC 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GET</w:t>
            </w:r>
          </w:p>
        </w:tc>
      </w:tr>
      <w:tr w:rsidR="00D8512B" w:rsidRPr="00D8512B" w:rsidTr="006001E4">
        <w:trPr>
          <w:trHeight w:val="8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913" w:rsidRDefault="00670913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C67AA2" w:rsidRDefault="00C67AA2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861F05">
            <w:pPr>
              <w:spacing w:after="0" w:line="240" w:lineRule="auto"/>
              <w:rPr>
                <w:b/>
                <w:i/>
                <w:u w:val="single"/>
                <w:lang w:val="it-IT"/>
              </w:rPr>
            </w:pPr>
          </w:p>
          <w:p w:rsidR="00670913" w:rsidRDefault="007F1553" w:rsidP="00132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D638C">
              <w:rPr>
                <w:b/>
                <w:i/>
                <w:lang w:val="it-IT"/>
              </w:rPr>
              <w:t>Cerc pedagogic</w:t>
            </w:r>
            <w:r w:rsidR="001B0887" w:rsidRPr="003D638C">
              <w:rPr>
                <w:b/>
                <w:i/>
                <w:lang w:val="it-IT"/>
              </w:rPr>
              <w:t xml:space="preserve"> </w:t>
            </w:r>
            <w:r w:rsidRPr="003D638C">
              <w:rPr>
                <w:b/>
                <w:i/>
                <w:lang w:val="it-IT"/>
              </w:rPr>
              <w:t>nr.5 :</w:t>
            </w:r>
            <w:r w:rsidRPr="00FC4FDA">
              <w:rPr>
                <w:b/>
                <w:i/>
                <w:lang w:val="it-IT"/>
              </w:rPr>
              <w:t xml:space="preserve"> </w:t>
            </w:r>
            <w:r w:rsidRPr="00FC4FDA">
              <w:rPr>
                <w:lang w:val="it-IT"/>
              </w:rPr>
              <w:t xml:space="preserve"> </w:t>
            </w:r>
            <w:r w:rsidR="002E00C9">
              <w:rPr>
                <w:rFonts w:ascii="Calibri" w:eastAsia="Calibri" w:hAnsi="Calibri" w:cs="Times New Roman"/>
                <w:lang w:val="it-IT"/>
              </w:rPr>
              <w:t>Responsabil cerc</w:t>
            </w:r>
            <w:r>
              <w:rPr>
                <w:lang w:val="it-IT"/>
              </w:rPr>
              <w:t xml:space="preserve"> – </w:t>
            </w:r>
            <w:r w:rsidR="008D1797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Cristian Popa</w:t>
            </w:r>
            <w:r w:rsidRPr="00221AC6">
              <w:rPr>
                <w:lang w:val="it-IT"/>
              </w:rPr>
              <w:t xml:space="preserve"> – Şcoala</w:t>
            </w:r>
            <w:r>
              <w:rPr>
                <w:lang w:val="it-IT"/>
              </w:rPr>
              <w:t xml:space="preserve"> Gimnazială</w:t>
            </w:r>
            <w:r w:rsidRPr="00221AC6">
              <w:rPr>
                <w:lang w:val="it-IT"/>
              </w:rPr>
              <w:t xml:space="preserve"> „ Ion Creangă</w:t>
            </w:r>
            <w:r>
              <w:rPr>
                <w:lang w:val="it-IT"/>
              </w:rPr>
              <w:t>” Bacău, tel.0748240356</w:t>
            </w:r>
            <w:r w:rsidRPr="00221AC6">
              <w:rPr>
                <w:lang w:val="it-IT"/>
              </w:rPr>
              <w:t>, mail:</w:t>
            </w:r>
            <w:r w:rsidRPr="00221AC6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cristianpopabc@yahoo.fr</w:t>
            </w:r>
            <w:r w:rsidRPr="00221AC6">
              <w:rPr>
                <w:color w:val="000000"/>
                <w:lang w:val="it-IT"/>
              </w:rPr>
              <w:t xml:space="preserve">                       </w:t>
            </w:r>
          </w:p>
          <w:p w:rsidR="00670913" w:rsidRDefault="00670913" w:rsidP="007F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670913" w:rsidRDefault="00670913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D8512B" w:rsidRDefault="00632C33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21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5 GIMNAZIU</w:t>
            </w:r>
            <w:r w:rsidR="004B6753" w:rsidRPr="00921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BF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- BACĂ</w:t>
            </w:r>
            <w:r w:rsidR="00921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U </w:t>
            </w:r>
            <w:r w:rsidR="00BF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NORD, BUHUȘ</w:t>
            </w:r>
            <w:r w:rsidR="00D8512B" w:rsidRPr="00921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I</w:t>
            </w:r>
          </w:p>
          <w:p w:rsidR="007F1553" w:rsidRPr="00921168" w:rsidRDefault="007F1553" w:rsidP="007F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8512B" w:rsidRPr="00D8512B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Nr. </w:t>
            </w:r>
            <w:proofErr w:type="spellStart"/>
            <w:r w:rsidRPr="00D8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D8512B" w:rsidRPr="00D8512B" w:rsidTr="006001E4">
        <w:trPr>
          <w:trHeight w:val="5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8512B" w:rsidRPr="00D9420B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</w:t>
            </w:r>
            <w:r w:rsidR="0019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ALEXANDRU CEL BUN"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,A</w:t>
            </w:r>
            <w:r w:rsidR="0019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EXANDRU IOAN CUZA"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,</w:t>
            </w:r>
            <w:r w:rsidR="0019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STANTIN PLATON''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9420B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</w:t>
            </w:r>
            <w:r w:rsidR="0019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LĂ ,,ION CREANGĂ''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 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</w:t>
            </w:r>
            <w:r w:rsidR="0019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LĂ ,,MIHAI DRĂGAN"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9420B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</w:t>
            </w:r>
            <w:r w:rsidR="005B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MNAZIALĂ ,,MIHAIL SADOVEANU'' 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</w:tr>
      <w:tr w:rsidR="00D8512B" w:rsidRPr="00D9420B" w:rsidTr="006001E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</w:t>
            </w:r>
            <w:r w:rsidR="005B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ZIALĂ ,,NICU ENEA''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</w:t>
            </w:r>
            <w:r w:rsidR="005B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ALĂ ,,SPIRU HARET"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9420B" w:rsidTr="006001E4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UŞ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</w:t>
            </w:r>
            <w:r w:rsidR="005B53F4"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GIMNAZIALĂ ,,MIHAI EMINESCU''</w:t>
            </w: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HUŞI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UŞ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</w:t>
            </w:r>
            <w:r w:rsidR="005B53F4"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MNAZIALĂ ,,MIHAIL ANDREI" </w:t>
            </w: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UŞI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UŞ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</w:t>
            </w:r>
            <w:r w:rsidR="005B53F4"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ZIALĂ ,,ŞTEFAN CEL MARE''</w:t>
            </w: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HUŞI</w:t>
            </w:r>
          </w:p>
        </w:tc>
      </w:tr>
      <w:tr w:rsidR="00D8512B" w:rsidRPr="005B53F4" w:rsidTr="006001E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EREŞTI BISTRIŢ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</w:t>
            </w:r>
            <w:r w:rsidR="005B53F4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LĂ ,,VASILE BORCEA'' </w:t>
            </w: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REŞTI-BISTRIŢA</w:t>
            </w:r>
          </w:p>
        </w:tc>
      </w:tr>
      <w:tr w:rsidR="00D8512B" w:rsidRPr="005B53F4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LĂG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D8512B" w:rsidP="005B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</w:t>
            </w:r>
            <w:r w:rsidR="005B53F4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 GIMNAZIALĂ ,,ION ROTARU''</w:t>
            </w: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ALEA LUI</w:t>
            </w:r>
            <w:r w:rsidR="005B53F4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ION, </w:t>
            </w: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LĂGEŞTI</w:t>
            </w:r>
          </w:p>
        </w:tc>
      </w:tr>
      <w:tr w:rsidR="00D8512B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LĂG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</w:t>
            </w:r>
            <w:r w:rsidR="00422F74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IMNAZIALĂ NR</w:t>
            </w:r>
            <w:r w:rsidR="000A6226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1</w:t>
            </w: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LĂGEȘ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OC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C91EE8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UHOC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C91EE8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D8512B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COLONEȘTI</w:t>
            </w:r>
          </w:p>
        </w:tc>
      </w:tr>
      <w:tr w:rsidR="00D8512B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MIE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C91EE8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AD675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ĂLUGĂRENI,</w:t>
            </w:r>
            <w:r w:rsidR="00D8512B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DĂMIEN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FILIP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AD6754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FILIPENI 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FILIP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AD6754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FILIP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ÎRL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AD6754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 LESPEZI,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ÎRLENI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HEMEIUŞ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A5A01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ŞCOALA GIMNAZIALĂ </w:t>
            </w: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, </w:t>
            </w:r>
            <w:r w:rsidR="00C23A5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IGORE TĂBĂCARU</w:t>
            </w:r>
            <w:r w:rsidR="00C23A55" w:rsidRPr="00D008E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HEMEIUŞ 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T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</w:t>
            </w:r>
            <w:r w:rsidR="00017C0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LĂ ,,GHEORGHE BANTAŞ''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ITEŞTI</w:t>
            </w:r>
          </w:p>
        </w:tc>
      </w:tr>
      <w:tr w:rsidR="00D8512B" w:rsidRPr="00D8512B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ZVORU BERHECIULU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</w:t>
            </w:r>
            <w:r w:rsidR="00DD16E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Ă</w:t>
            </w:r>
            <w:r w:rsidR="00017C0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,,CONSTANTIN MOSCU''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IZVORU BERHECIULU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ETEA VECHE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017C0E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LETEA VECHE 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POV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</w:t>
            </w:r>
            <w:r w:rsidR="00017C0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ZIALĂ ,,MIHAI EMINESCU"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LIPOVA</w:t>
            </w:r>
          </w:p>
        </w:tc>
      </w:tr>
      <w:tr w:rsidR="00D8512B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UIZI CĂLUGĂR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017C0E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LUIZI CĂLUGĂRA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ĂGUR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</w:t>
            </w:r>
            <w:r w:rsidR="00662CD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NAZIALĂ ,,EMIL BRĂESCU"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ĂGURA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ĂRGIN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</w:t>
            </w:r>
            <w:r w:rsidR="00662CD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ALĂ ,,ALEXANDRU PIRU''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MĂRGINEN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EGR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</w:t>
            </w:r>
            <w:r w:rsidR="007177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ZIALĂ ,,COSTACHE NEGRI",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GRI</w:t>
            </w:r>
            <w:proofErr w:type="spellEnd"/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DOB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7177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LA GIMNAZIALĂ  TISA-SILVESTRI,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DOB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C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71772B" w:rsidP="007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C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LOPAN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7177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LOPANA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RĂJ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</w:t>
            </w:r>
            <w:r w:rsidR="007177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Ă ,,GHEORGHE AVRĂMESCU''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ĂJ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3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ACOV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</w:t>
            </w:r>
            <w:r w:rsidR="007177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MNAZIALĂ ,,ION BORCEA''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ACOVA</w:t>
            </w:r>
          </w:p>
        </w:tc>
      </w:tr>
      <w:tr w:rsidR="00D8512B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OŞIOR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7177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ROŞIORI</w:t>
            </w:r>
          </w:p>
        </w:tc>
      </w:tr>
      <w:tr w:rsidR="00D8512B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ĂRAT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A8729A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ĂRATA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ĂUC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A8729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,IONIŢĂ SANDU STURDZA''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ĂUC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CUI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A8729A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ECUIEN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RAIAN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A8729A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TRAIAN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UNGUR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</w:t>
            </w:r>
            <w:r w:rsidR="00A8729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ZIALĂ 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UNGURENI</w:t>
            </w:r>
          </w:p>
        </w:tc>
      </w:tr>
      <w:tr w:rsidR="00E865BF" w:rsidRPr="00E865BF" w:rsidTr="006001E4">
        <w:trPr>
          <w:trHeight w:val="8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5BF" w:rsidRPr="00E865BF" w:rsidRDefault="00E865BF" w:rsidP="003164A3">
            <w:pPr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AF8" w:rsidRDefault="00967AF8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61F05" w:rsidRDefault="00861F05" w:rsidP="00861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967AF8" w:rsidRPr="00967AF8" w:rsidRDefault="00967AF8" w:rsidP="007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ro-RO"/>
              </w:rPr>
            </w:pPr>
            <w:r w:rsidRPr="005A0DAE">
              <w:rPr>
                <w:b/>
                <w:i/>
                <w:lang w:val="it-IT"/>
              </w:rPr>
              <w:t>Cerc pedagogic</w:t>
            </w:r>
            <w:r w:rsidR="001B0887" w:rsidRPr="005A0DAE">
              <w:rPr>
                <w:b/>
                <w:i/>
                <w:lang w:val="it-IT"/>
              </w:rPr>
              <w:t xml:space="preserve"> </w:t>
            </w:r>
            <w:r w:rsidRPr="005A0DAE">
              <w:rPr>
                <w:b/>
                <w:i/>
                <w:lang w:val="it-IT"/>
              </w:rPr>
              <w:t xml:space="preserve"> nr. 6</w:t>
            </w:r>
            <w:r w:rsidR="00B51865" w:rsidRPr="005A0DAE">
              <w:rPr>
                <w:b/>
                <w:i/>
                <w:lang w:val="it-IT"/>
              </w:rPr>
              <w:t xml:space="preserve"> </w:t>
            </w:r>
            <w:r w:rsidRPr="005A0DAE">
              <w:rPr>
                <w:b/>
                <w:i/>
                <w:lang w:val="it-IT"/>
              </w:rPr>
              <w:t xml:space="preserve">: </w:t>
            </w:r>
            <w:r w:rsidR="00695D99">
              <w:rPr>
                <w:rFonts w:ascii="Calibri" w:eastAsia="Calibri" w:hAnsi="Calibri" w:cs="Times New Roman"/>
                <w:lang w:val="it-IT"/>
              </w:rPr>
              <w:t>Responsabil cerc</w:t>
            </w:r>
            <w:r w:rsidR="00747F2C">
              <w:rPr>
                <w:lang w:val="it-IT"/>
              </w:rPr>
              <w:t xml:space="preserve"> – prof.</w:t>
            </w:r>
            <w:r w:rsidR="00F63316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Alina Monica Costin</w:t>
            </w:r>
            <w:r w:rsidRPr="00221AC6">
              <w:rPr>
                <w:lang w:val="it-IT"/>
              </w:rPr>
              <w:t xml:space="preserve"> – Şcoala</w:t>
            </w:r>
            <w:r>
              <w:rPr>
                <w:lang w:val="it-IT"/>
              </w:rPr>
              <w:t xml:space="preserve"> Gimnazială „Miron Costin</w:t>
            </w:r>
            <w:r w:rsidRPr="00221AC6">
              <w:rPr>
                <w:lang w:val="it-IT"/>
              </w:rPr>
              <w:t xml:space="preserve">” Bacău, tel. </w:t>
            </w:r>
            <w:r>
              <w:rPr>
                <w:lang w:val="ro-RO"/>
              </w:rPr>
              <w:t>0745260294</w:t>
            </w:r>
            <w:r>
              <w:rPr>
                <w:color w:val="000000"/>
                <w:lang w:val="it-IT"/>
              </w:rPr>
              <w:t xml:space="preserve">, mail: </w:t>
            </w:r>
            <w:r w:rsidRPr="00D008E0">
              <w:rPr>
                <w:rFonts w:eastAsia="Times New Roman" w:cstheme="minorHAnsi"/>
                <w:lang w:val="ro-RO"/>
              </w:rPr>
              <w:t>alinamonica.costin@yahoo.com</w:t>
            </w:r>
            <w:r w:rsidRPr="00D008E0">
              <w:rPr>
                <w:rFonts w:cstheme="minorHAnsi"/>
                <w:color w:val="000000"/>
                <w:lang w:val="it-IT"/>
              </w:rPr>
              <w:t xml:space="preserve">                                                                 </w:t>
            </w:r>
          </w:p>
          <w:p w:rsidR="00967AF8" w:rsidRDefault="00967AF8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E865BF" w:rsidRDefault="003164A3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16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6 GIMNAZIU</w:t>
            </w:r>
            <w:r w:rsidR="0036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- BACĂ</w:t>
            </w:r>
            <w:r w:rsidR="00E865BF" w:rsidRPr="00316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</w:t>
            </w:r>
            <w:r w:rsidR="00950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E865BF" w:rsidRPr="00316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SUD</w:t>
            </w:r>
          </w:p>
          <w:p w:rsidR="00967AF8" w:rsidRPr="003164A3" w:rsidRDefault="00967AF8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865BF" w:rsidRPr="00E865BF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E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E865BF" w:rsidRPr="00E865BF" w:rsidTr="006001E4">
        <w:trPr>
          <w:trHeight w:val="6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865BF" w:rsidRPr="00E865BF" w:rsidTr="006001E4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ENTRUL ŞCOLAR DE EDUCA</w:t>
            </w:r>
            <w:r w:rsidR="0071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Ţ</w:t>
            </w:r>
            <w:r w:rsidR="00452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E INCLUZIVĂ NR.</w:t>
            </w:r>
            <w:r w:rsidR="0071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</w:t>
            </w:r>
            <w:r w:rsidR="0071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ALĂ ,,ALECU RUSSO'' 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71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Ă ,,DOMNIŢA MARIA'' 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,DR</w:t>
            </w:r>
            <w:r w:rsidR="0071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. ALEXANDRU ŞAFRAN"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Ă ,,GEORGE BACOVIA'' 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</w:tr>
      <w:tr w:rsidR="00E865BF" w:rsidRPr="00E865BF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LĂ ,,MIRON COSTIN"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 ,,NICOLAE IORGA''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 ,,OCTAVIAN VOICU"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E865BF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 GIMNAZIALĂ NR. 10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A GIMNAZIALĂ NR. 22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E865BF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SPECIALĂ</w:t>
            </w:r>
            <w:r w:rsidR="00655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,,MARIA MONTESSORI"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LEJ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CLEJA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RBASC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 BĂCIOIU,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BASCA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RBASC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79036C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 CORBASCA, </w:t>
            </w:r>
            <w:proofErr w:type="spellStart"/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BASCA</w:t>
            </w:r>
            <w:proofErr w:type="spellEnd"/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EALU MORI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</w:t>
            </w:r>
            <w:r w:rsidR="0065562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IMNAZIALĂ  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ALU-MORII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FARAOA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 GIMNAZIALĂ NR. 1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FARAOANI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ĂICEAN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IOS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</w:t>
            </w:r>
            <w:r w:rsidR="0065562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IMNAZIALĂ ,,ION STRAT''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IOSENI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LĂV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GLĂVĂNEŞTI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HORG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ORGEŞTI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HORG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B014B3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 RĂCĂTĂU,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HORGEŞTI 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HURUI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79036C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HURUIEŞTI</w:t>
            </w:r>
          </w:p>
        </w:tc>
      </w:tr>
      <w:tr w:rsidR="00852071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71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071" w:rsidRPr="00E865BF" w:rsidRDefault="00A17C49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VEZ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71" w:rsidRPr="00E865BF" w:rsidRDefault="00B014B3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43235B" w:rsidRPr="0043235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LIVEZI</w:t>
            </w:r>
          </w:p>
        </w:tc>
      </w:tr>
      <w:tr w:rsidR="00E865BF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TOŞ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,,GHEORGHE NECHIT</w:t>
            </w:r>
            <w:r w:rsidR="00B014B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'' 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OTOŞENI</w:t>
            </w:r>
          </w:p>
        </w:tc>
      </w:tr>
      <w:tr w:rsidR="00E865BF" w:rsidRPr="00D9420B" w:rsidTr="006001E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ICOLAE BĂLCESC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</w:t>
            </w:r>
            <w:r w:rsidR="00B014B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ALĂ ,,NICOLAE BĂLCESCU",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NICOLAE 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ĂLCESCU</w:t>
            </w:r>
          </w:p>
        </w:tc>
      </w:tr>
      <w:tr w:rsidR="00E865BF" w:rsidRPr="004638A6" w:rsidTr="006001E4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ICOLAE BĂLCESC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B014B3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NR. 1 VALEA SEACĂ, 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NICOLAE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ĂLCESCU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RB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B014B3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NR. 1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RBENI 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ARAV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B014B3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PARAVA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ÎNC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022815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PÎNCEŞTI</w:t>
            </w:r>
          </w:p>
        </w:tc>
      </w:tr>
      <w:tr w:rsidR="00E865BF" w:rsidRPr="004638A6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ARINCE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HNOLOGIC ,,GEORGETA</w:t>
            </w:r>
            <w:r w:rsidR="0002281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J. CANCICOV"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ARINCEA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ĂCĂCIU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022815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</w:t>
            </w:r>
            <w:r w:rsidR="00E865BF"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RĂCĂCIUNI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ĂCHITOAS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022815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HNOLOGIC</w:t>
            </w:r>
            <w:r w:rsidR="005479A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RĂCHITOASA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ASCUT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SASCUT</w:t>
            </w:r>
          </w:p>
        </w:tc>
      </w:tr>
      <w:tr w:rsidR="00852071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71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071" w:rsidRPr="00E865BF" w:rsidRDefault="00A17C49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ĂNDUL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71" w:rsidRPr="00E865BF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NR. 1 </w:t>
            </w:r>
            <w:r w:rsidR="00483028" w:rsidRPr="0048302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ĂNDULEN</w:t>
            </w:r>
            <w:r w:rsidR="006E036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</w:t>
            </w:r>
          </w:p>
        </w:tc>
      </w:tr>
      <w:tr w:rsidR="00E865BF" w:rsidRPr="004638A6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ĂNIŞ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 SLOBOZIA,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ĂNIŞEŞTI</w:t>
            </w:r>
          </w:p>
        </w:tc>
      </w:tr>
      <w:tr w:rsidR="00E865BF" w:rsidRPr="004638A6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ĂNIŞ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</w:t>
            </w:r>
            <w:r w:rsidR="005479A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ZIALĂ ,,GEORGE APOSTU''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TĂNIŞEŞTI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AMAŞ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</w:t>
            </w:r>
            <w:r w:rsidR="005479A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GIMNAZIALĂ  CHETRIŞ,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TAMAŞI 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ĂTĂRĂ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 GHERDANA,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ĂTĂRĂŞTI</w:t>
            </w:r>
          </w:p>
        </w:tc>
      </w:tr>
      <w:tr w:rsidR="00E865BF" w:rsidRPr="004638A6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VALEA SEACĂ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VALEA SEACĂ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5BF" w:rsidRPr="0079036C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90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VULTUR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BF" w:rsidRPr="0079036C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90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</w:t>
            </w:r>
            <w:r w:rsidR="00E865BF" w:rsidRPr="00790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VULTURENI</w:t>
            </w:r>
          </w:p>
        </w:tc>
      </w:tr>
      <w:tr w:rsidR="005253F4" w:rsidRPr="004638A6" w:rsidTr="006001E4">
        <w:trPr>
          <w:trHeight w:val="8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3F4" w:rsidRPr="005253F4" w:rsidRDefault="005253F4" w:rsidP="00604774">
            <w:pPr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F05" w:rsidRDefault="00861F05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61F05" w:rsidRDefault="00861F05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61F05" w:rsidRDefault="00861F05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60601F" w:rsidRPr="0060601F" w:rsidRDefault="0060601F" w:rsidP="0060601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it-IT"/>
              </w:rPr>
            </w:pPr>
            <w:r w:rsidRPr="00687E81">
              <w:rPr>
                <w:rFonts w:ascii="Calibri" w:eastAsia="Calibri" w:hAnsi="Calibri" w:cs="Times New Roman"/>
                <w:b/>
                <w:i/>
                <w:lang w:val="it-IT"/>
              </w:rPr>
              <w:t>Cerc pedagogic</w:t>
            </w:r>
            <w:r w:rsidR="00B73DB6" w:rsidRPr="00687E81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 </w:t>
            </w:r>
            <w:r w:rsidR="00E03728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nr.7 : </w:t>
            </w:r>
            <w:r w:rsidR="00E03728">
              <w:rPr>
                <w:rFonts w:ascii="Calibri" w:eastAsia="Calibri" w:hAnsi="Calibri" w:cs="Times New Roman"/>
                <w:lang w:val="it-IT"/>
              </w:rPr>
              <w:t>Responsabil cerc</w:t>
            </w:r>
            <w:r w:rsidR="00565CAC">
              <w:rPr>
                <w:rFonts w:ascii="Calibri" w:eastAsia="Calibri" w:hAnsi="Calibri" w:cs="Times New Roman"/>
                <w:lang w:val="it-IT"/>
              </w:rPr>
              <w:t xml:space="preserve"> – prof.</w:t>
            </w:r>
            <w:r w:rsidRPr="0060601F">
              <w:rPr>
                <w:rFonts w:ascii="Calibri" w:eastAsia="Calibri" w:hAnsi="Calibri" w:cs="Times New Roman"/>
                <w:lang w:val="it-IT"/>
              </w:rPr>
              <w:t xml:space="preserve"> Iliana Jano – Şcoala Gimnazială „ George Călinescu”  Oneşti, tel. 0729919251, mail: </w:t>
            </w:r>
            <w:r w:rsidR="009230B1" w:rsidRPr="005838C6">
              <w:fldChar w:fldCharType="begin"/>
            </w:r>
            <w:r w:rsidR="009230B1" w:rsidRPr="005838C6">
              <w:rPr>
                <w:lang w:val="ro-RO"/>
              </w:rPr>
              <w:instrText xml:space="preserve"> HYPERLINK "mailto:iliana_jano@yahoo.fr" </w:instrText>
            </w:r>
            <w:r w:rsidR="009230B1" w:rsidRPr="005838C6">
              <w:fldChar w:fldCharType="separate"/>
            </w:r>
            <w:r w:rsidRPr="005838C6">
              <w:rPr>
                <w:rFonts w:ascii="Calibri" w:eastAsia="Calibri" w:hAnsi="Calibri" w:cs="Times New Roman"/>
                <w:color w:val="000000"/>
                <w:lang w:val="it-IT"/>
              </w:rPr>
              <w:t>iliana_jano@yahoo.fr</w:t>
            </w:r>
            <w:r w:rsidR="009230B1" w:rsidRPr="005838C6">
              <w:rPr>
                <w:rFonts w:ascii="Calibri" w:eastAsia="Calibri" w:hAnsi="Calibri" w:cs="Times New Roman"/>
                <w:color w:val="000000"/>
                <w:lang w:val="it-IT"/>
              </w:rPr>
              <w:fldChar w:fldCharType="end"/>
            </w:r>
          </w:p>
          <w:p w:rsidR="0060601F" w:rsidRDefault="0060601F" w:rsidP="00606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60601F" w:rsidRDefault="0060601F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50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7 GIMNAZIU</w:t>
            </w:r>
            <w:r w:rsidR="0017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950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- </w:t>
            </w:r>
            <w:r w:rsidR="005A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ONEȘTI, TG. OCNA, SLĂ</w:t>
            </w:r>
            <w:r w:rsidRPr="00950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NIC</w:t>
            </w:r>
            <w:r w:rsidR="005A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MOLDOVA</w:t>
            </w:r>
          </w:p>
          <w:p w:rsidR="0060601F" w:rsidRPr="00950D2A" w:rsidRDefault="0060601F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253F4" w:rsidRPr="005253F4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52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5253F4" w:rsidRPr="005253F4" w:rsidTr="006001E4">
        <w:trPr>
          <w:trHeight w:val="49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253F4" w:rsidRPr="004638A6" w:rsidTr="006001E4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</w:t>
            </w:r>
            <w:r w:rsidR="00265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Ă ,,EMIL RACOVIŢĂ''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5253F4" w:rsidRPr="004638A6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265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,GEORGE CĂLINESCU'' 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NEŞTI</w:t>
            </w:r>
          </w:p>
        </w:tc>
      </w:tr>
      <w:tr w:rsidR="005253F4" w:rsidRPr="004638A6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</w:t>
            </w:r>
            <w:r w:rsidR="00265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ALĂ ,,GHIŢĂ MOCANU"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5253F4" w:rsidRPr="004638A6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,,SFÂNTUL VOIE</w:t>
            </w:r>
            <w:r w:rsidR="00265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OD ŞTEFAN CEL MARE"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</w:t>
            </w:r>
            <w:r w:rsidR="00265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LA GIMNAZIALĂ NR. 1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OCNA 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F4" w:rsidRPr="00D9420B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</w:t>
            </w:r>
            <w:r w:rsidR="00463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LA GIMNAZIALĂ NR. 1</w:t>
            </w: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TÂRGU</w:t>
            </w:r>
            <w:r w:rsidR="00DB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C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OCNA 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F4" w:rsidRPr="00D9420B" w:rsidRDefault="004638A6" w:rsidP="0046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NR. 2</w:t>
            </w:r>
            <w:r w:rsidR="00DB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TÂRGU </w:t>
            </w:r>
            <w:r w:rsidR="005253F4"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C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OCNA 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F4" w:rsidRPr="00D9420B" w:rsidRDefault="004638A6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NR. 7 </w:t>
            </w:r>
            <w:r w:rsidR="00DB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</w:t>
            </w:r>
            <w:r w:rsidR="005253F4"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C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LĂNIC MOLDOV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F4" w:rsidRPr="00D9420B" w:rsidRDefault="000857F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NR. 1</w:t>
            </w:r>
            <w:r w:rsidR="005253F4"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SLĂNIC MOLDOV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ÂRS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0857F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DB138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ÎRSĂNEŞTI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ERZUNŢ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</w:t>
            </w:r>
            <w:r w:rsidR="000857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Ă ,,ALEXANDRU CEL BUN''</w:t>
            </w:r>
            <w:r w:rsidR="005E102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RZUNŢI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OGD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0857F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OGDĂNEŞTI 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CIUM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0857F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UCIUMI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AŞIN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B05C80" w:rsidP="0008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,ÎNV. N.</w:t>
            </w:r>
            <w:r w:rsidR="000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PÂSLARU''</w:t>
            </w:r>
            <w:r w:rsidR="0087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5253F4"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AŞIN </w:t>
            </w:r>
          </w:p>
        </w:tc>
      </w:tr>
      <w:tr w:rsidR="005253F4" w:rsidRPr="00B05C80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ĂIUŢ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5E1025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ĂIUŢI</w:t>
            </w:r>
          </w:p>
        </w:tc>
      </w:tr>
      <w:tr w:rsidR="005253F4" w:rsidRPr="00B05C80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ŢOF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5E1025" w:rsidP="005E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OŢOFĂNEŞTI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OFTEAN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5253F4" w:rsidP="0087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</w:t>
            </w:r>
            <w:r w:rsidR="0087526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LĂ ,,SCARLAT LONGHIN'' </w:t>
            </w: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OFTEA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OFTEAN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875269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HAGHIAC, 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OFTEA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OFTEAN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875269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CUCUIETI,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OFTEA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URA VĂI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</w:t>
            </w:r>
            <w:r w:rsidR="0087526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ALA GIMNAZIALĂ NR.</w:t>
            </w:r>
            <w:r w:rsidR="00DB110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1</w:t>
            </w:r>
            <w:r w:rsidR="0087526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URA VĂII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HELEGI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875269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5253F4"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HELEGIU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ĂNĂSTIREA CAŞIN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</w:t>
            </w:r>
            <w:r w:rsidR="009B221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ALA GIMNAZI</w:t>
            </w:r>
            <w:r w:rsidR="00DB110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LĂ NR.</w:t>
            </w:r>
            <w:r w:rsidR="009B221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1 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ĂNĂSTIREA CAŞIN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ITUZ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9B2217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</w:t>
            </w:r>
            <w:r w:rsidR="00DB1100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IALĂ NR.</w:t>
            </w: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ITUZ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ITUZ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9B2217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ITUZ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ÂRGĂR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</w:t>
            </w:r>
            <w:r w:rsidR="009B2217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IALĂ ,,VASILE GH. RADU'' SATU NOU,</w:t>
            </w: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ÂRGĂREŞTI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TEFAN CEL MARE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9B2217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NR. 1 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GOIEST</w:t>
            </w: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I, 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 CEL MARE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ÂRGU TROTUŞ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9B2217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ÂRGU-TROTUŞ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8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URECH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9B2217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URECHESTI 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CC4FF8" w:rsidRPr="007A07AB" w:rsidTr="006001E4">
        <w:trPr>
          <w:trHeight w:val="8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915" w:rsidRDefault="00517915" w:rsidP="007A0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B6455">
              <w:rPr>
                <w:b/>
                <w:i/>
                <w:lang w:val="it-IT"/>
              </w:rPr>
              <w:t>Cerc pedagogic</w:t>
            </w:r>
            <w:r w:rsidR="00F343CB" w:rsidRPr="00CB6455">
              <w:rPr>
                <w:b/>
                <w:i/>
                <w:lang w:val="it-IT"/>
              </w:rPr>
              <w:t xml:space="preserve"> </w:t>
            </w:r>
            <w:r w:rsidRPr="00CB6455">
              <w:rPr>
                <w:b/>
                <w:i/>
                <w:lang w:val="it-IT"/>
              </w:rPr>
              <w:t xml:space="preserve"> nr.8</w:t>
            </w:r>
            <w:r w:rsidR="00CB6455">
              <w:rPr>
                <w:b/>
                <w:i/>
                <w:lang w:val="it-IT"/>
              </w:rPr>
              <w:t xml:space="preserve"> :  </w:t>
            </w:r>
            <w:r w:rsidR="000947D2">
              <w:rPr>
                <w:rFonts w:ascii="Calibri" w:eastAsia="Calibri" w:hAnsi="Calibri" w:cs="Times New Roman"/>
                <w:lang w:val="it-IT"/>
              </w:rPr>
              <w:t xml:space="preserve">Responsabil cerc </w:t>
            </w:r>
            <w:r w:rsidR="007A07AB">
              <w:rPr>
                <w:lang w:val="it-IT"/>
              </w:rPr>
              <w:t>– prof.</w:t>
            </w:r>
            <w:r>
              <w:rPr>
                <w:lang w:val="it-IT"/>
              </w:rPr>
              <w:t xml:space="preserve"> Cristina Poroșnicu</w:t>
            </w:r>
            <w:r w:rsidRPr="00221AC6">
              <w:rPr>
                <w:lang w:val="it-IT"/>
              </w:rPr>
              <w:t xml:space="preserve"> – Şcoala</w:t>
            </w:r>
            <w:r>
              <w:rPr>
                <w:lang w:val="it-IT"/>
              </w:rPr>
              <w:t xml:space="preserve"> Gimnazială „ Tristan Tzara</w:t>
            </w:r>
            <w:r w:rsidRPr="00221AC6">
              <w:rPr>
                <w:lang w:val="it-IT"/>
              </w:rPr>
              <w:t>” M</w:t>
            </w:r>
            <w:r>
              <w:rPr>
                <w:lang w:val="it-IT"/>
              </w:rPr>
              <w:t>oineşti, tel.</w:t>
            </w:r>
            <w:r w:rsidRPr="004B5695">
              <w:rPr>
                <w:color w:val="000000"/>
                <w:sz w:val="28"/>
                <w:szCs w:val="28"/>
                <w:lang w:val="it-IT"/>
              </w:rPr>
              <w:t xml:space="preserve"> </w:t>
            </w:r>
            <w:r w:rsidRPr="00C3567C">
              <w:rPr>
                <w:color w:val="000000"/>
                <w:lang w:val="it-IT"/>
              </w:rPr>
              <w:t>0751211029</w:t>
            </w:r>
            <w:r>
              <w:rPr>
                <w:lang w:val="it-IT"/>
              </w:rPr>
              <w:t>, mail: cristina_porosnicu@yahoo.com</w:t>
            </w:r>
          </w:p>
          <w:p w:rsidR="00517915" w:rsidRDefault="00517915" w:rsidP="0051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517915" w:rsidRDefault="00517915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CC4FF8" w:rsidRDefault="00171E5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7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8 GIMNAZIU</w:t>
            </w:r>
            <w:r w:rsidR="00F3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-  MOINEȘTI, COMĂNEȘTI, DĂRMĂNEȘ</w:t>
            </w:r>
            <w:r w:rsidR="00CC4FF8" w:rsidRPr="0017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I</w:t>
            </w:r>
          </w:p>
          <w:p w:rsidR="00517915" w:rsidRDefault="00517915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517915" w:rsidRPr="00171E56" w:rsidRDefault="00517915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CC4FF8" w:rsidRPr="00CC4FF8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CC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CC4FF8" w:rsidRPr="00CC4FF8" w:rsidTr="006001E4">
        <w:trPr>
          <w:trHeight w:val="2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ENTRUL ŞCOLAR DE</w:t>
            </w:r>
            <w:r w:rsidR="008951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EDUCAŢIE INCLUZIVĂ NR. 2 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OMĂ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</w:t>
            </w:r>
            <w:r w:rsidR="00F6097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IALĂ ,,CIPRIAN PORUMBESCU" 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Ă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</w:t>
            </w:r>
            <w:r w:rsidR="00F6097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LĂ ,,COSTACHI S. CIOCAN'' 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Ă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</w:t>
            </w:r>
            <w:r w:rsidR="0017366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NAZIALĂ „LIVIU REBREANU”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OMĂNEȘ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,ALEXANDRU SEVER'' MOI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DC4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 ,,GEORGE ENESCU''</w:t>
            </w: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MOINEŞTI</w:t>
            </w:r>
          </w:p>
        </w:tc>
      </w:tr>
      <w:tr w:rsidR="00CC4FF8" w:rsidRPr="0085200E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C4FF8" w:rsidP="00DC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DC4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Ă ,,ŞTEFAN LUCHIAN" </w:t>
            </w: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</w:tr>
      <w:tr w:rsidR="00CC4FF8" w:rsidRPr="00E3531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852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 ,,TRISTAN TZARA''</w:t>
            </w: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MOI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</w:t>
            </w:r>
            <w:r w:rsidR="00CB0BA4"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MNAZIALĂ NR. 2  </w:t>
            </w: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B0BA4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NR. 3 </w:t>
            </w:r>
            <w:r w:rsidR="00CC4FF8"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DĂRMĂ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D34A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PLOPU </w:t>
            </w:r>
            <w:r w:rsidR="00CC4FF8"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GĂŞ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EC2AC7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ĂŞ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RDEOA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EC2AC7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RDEOANI</w:t>
            </w:r>
          </w:p>
        </w:tc>
      </w:tr>
      <w:tr w:rsidR="00CC4FF8" w:rsidRPr="00EC2AC7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S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</w:t>
            </w:r>
            <w:r w:rsidR="00EC2AC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IMNAZIALĂ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SĂU</w:t>
            </w:r>
          </w:p>
        </w:tc>
      </w:tr>
      <w:tr w:rsidR="00CC4FF8" w:rsidRPr="00EC2AC7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LCA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EC2AC7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BALCANI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LCA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EC2AC7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FRUMOASA,</w:t>
            </w:r>
            <w:r w:rsidR="0076142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LCAN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EREŞTI TAZL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14558C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REŞTI-TAZLĂU</w:t>
            </w:r>
          </w:p>
        </w:tc>
      </w:tr>
      <w:tr w:rsidR="00CC4FF8" w:rsidRPr="00D9420B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EREŞTI TAZL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8414E5" w:rsidP="0084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NR. 1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RLUIA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REŞTI-TAZLĂU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RUSTUROAS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</w:t>
            </w:r>
            <w:r w:rsidR="0047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,,IOANA RADU ROSETTI"</w:t>
            </w: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RUSTUROASA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HIMEŞ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</w:t>
            </w:r>
            <w:r w:rsidR="00473B5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IALĂ ,,DANI GERGELY''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GHIMEŞ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ĂGIR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1F74D9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MĂGIREŞTI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ALANC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50D91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ALANCA 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ÎRJOL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50D91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ÎRJOL</w:t>
            </w:r>
          </w:p>
        </w:tc>
      </w:tr>
      <w:tr w:rsidR="00CC4FF8" w:rsidRPr="00D9420B" w:rsidTr="006001E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ODUR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76142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,GENERAL NICOLAE ŞOVA"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ODUR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ODUR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86050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BUCŞEŞTI,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ODURI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CORŢ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86050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CORŢENI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OLONŢ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86050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OLONŢ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RUGAR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86050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UGAR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</w:t>
            </w:r>
            <w:bookmarkStart w:id="0" w:name="_GoBack"/>
            <w:bookmarkEnd w:id="0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ZEMEŞ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</w:t>
            </w:r>
            <w:r w:rsidR="00D8605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LĂ ,,ŞTEFAN CEL MARE" 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EMEŞ</w:t>
            </w:r>
          </w:p>
        </w:tc>
      </w:tr>
    </w:tbl>
    <w:p w:rsidR="009B68D2" w:rsidRDefault="009B68D2">
      <w:pPr>
        <w:rPr>
          <w:lang w:val="ro-RO"/>
        </w:rPr>
      </w:pPr>
    </w:p>
    <w:p w:rsidR="00DF79F7" w:rsidRDefault="00861F05" w:rsidP="00861F05">
      <w:pPr>
        <w:pStyle w:val="Frspaiere"/>
        <w:rPr>
          <w:lang w:val="ro-RO"/>
        </w:rPr>
      </w:pPr>
      <w:r>
        <w:rPr>
          <w:lang w:val="ro-RO"/>
        </w:rPr>
        <w:t xml:space="preserve">                                                                           </w:t>
      </w:r>
      <w:r w:rsidR="00DF79F7">
        <w:rPr>
          <w:lang w:val="ro-RO"/>
        </w:rPr>
        <w:t>Inspector școlar,</w:t>
      </w:r>
    </w:p>
    <w:p w:rsidR="00DF79F7" w:rsidRPr="009A1594" w:rsidRDefault="00DF79F7" w:rsidP="00DF79F7">
      <w:pPr>
        <w:pStyle w:val="Frspaiere"/>
        <w:jc w:val="center"/>
        <w:rPr>
          <w:lang w:val="ro-RO"/>
        </w:rPr>
      </w:pPr>
      <w:r>
        <w:rPr>
          <w:lang w:val="ro-RO"/>
        </w:rPr>
        <w:t>Prof. Irena Florescu</w:t>
      </w:r>
    </w:p>
    <w:sectPr w:rsidR="00DF79F7" w:rsidRPr="009A1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9F"/>
    <w:rsid w:val="000105FB"/>
    <w:rsid w:val="00017C0E"/>
    <w:rsid w:val="00022815"/>
    <w:rsid w:val="00025A27"/>
    <w:rsid w:val="000337A8"/>
    <w:rsid w:val="00040A85"/>
    <w:rsid w:val="000857FA"/>
    <w:rsid w:val="000947D2"/>
    <w:rsid w:val="000A40FD"/>
    <w:rsid w:val="000A5112"/>
    <w:rsid w:val="000A6226"/>
    <w:rsid w:val="000F265A"/>
    <w:rsid w:val="00113901"/>
    <w:rsid w:val="00125B55"/>
    <w:rsid w:val="001325D9"/>
    <w:rsid w:val="0014558C"/>
    <w:rsid w:val="00165C2B"/>
    <w:rsid w:val="00171E56"/>
    <w:rsid w:val="00173669"/>
    <w:rsid w:val="00176A11"/>
    <w:rsid w:val="001942B3"/>
    <w:rsid w:val="00196165"/>
    <w:rsid w:val="001B0887"/>
    <w:rsid w:val="001D4CF1"/>
    <w:rsid w:val="001F18A5"/>
    <w:rsid w:val="001F74D9"/>
    <w:rsid w:val="0024008A"/>
    <w:rsid w:val="00246FCD"/>
    <w:rsid w:val="00264470"/>
    <w:rsid w:val="002659FC"/>
    <w:rsid w:val="00267A04"/>
    <w:rsid w:val="00276616"/>
    <w:rsid w:val="00291FF1"/>
    <w:rsid w:val="002B6967"/>
    <w:rsid w:val="002E00C9"/>
    <w:rsid w:val="003164A3"/>
    <w:rsid w:val="003218A6"/>
    <w:rsid w:val="0033576C"/>
    <w:rsid w:val="0034276C"/>
    <w:rsid w:val="0035164D"/>
    <w:rsid w:val="003635ED"/>
    <w:rsid w:val="00364692"/>
    <w:rsid w:val="003959E3"/>
    <w:rsid w:val="00397C08"/>
    <w:rsid w:val="003C5A41"/>
    <w:rsid w:val="003D638C"/>
    <w:rsid w:val="003E2E18"/>
    <w:rsid w:val="00422F74"/>
    <w:rsid w:val="0043235B"/>
    <w:rsid w:val="004365CF"/>
    <w:rsid w:val="004526F8"/>
    <w:rsid w:val="004564FB"/>
    <w:rsid w:val="004638A6"/>
    <w:rsid w:val="004642CA"/>
    <w:rsid w:val="0046734C"/>
    <w:rsid w:val="004721B2"/>
    <w:rsid w:val="00473B5E"/>
    <w:rsid w:val="00483028"/>
    <w:rsid w:val="004A0423"/>
    <w:rsid w:val="004B6753"/>
    <w:rsid w:val="004D2089"/>
    <w:rsid w:val="004F38F6"/>
    <w:rsid w:val="0050032A"/>
    <w:rsid w:val="00517915"/>
    <w:rsid w:val="005253F4"/>
    <w:rsid w:val="00527F1B"/>
    <w:rsid w:val="00530211"/>
    <w:rsid w:val="0053234E"/>
    <w:rsid w:val="005479A9"/>
    <w:rsid w:val="00547FCA"/>
    <w:rsid w:val="00565CAC"/>
    <w:rsid w:val="00566B49"/>
    <w:rsid w:val="005838C6"/>
    <w:rsid w:val="005A0DAE"/>
    <w:rsid w:val="005A1716"/>
    <w:rsid w:val="005A346B"/>
    <w:rsid w:val="005B53F4"/>
    <w:rsid w:val="005E1025"/>
    <w:rsid w:val="005E6426"/>
    <w:rsid w:val="005E6633"/>
    <w:rsid w:val="006001E4"/>
    <w:rsid w:val="00604774"/>
    <w:rsid w:val="0060601F"/>
    <w:rsid w:val="00620FAB"/>
    <w:rsid w:val="00632C33"/>
    <w:rsid w:val="00643106"/>
    <w:rsid w:val="0065562E"/>
    <w:rsid w:val="00662CD3"/>
    <w:rsid w:val="00666E60"/>
    <w:rsid w:val="00670913"/>
    <w:rsid w:val="00687E81"/>
    <w:rsid w:val="00695D99"/>
    <w:rsid w:val="006B732C"/>
    <w:rsid w:val="006E0364"/>
    <w:rsid w:val="006F7C77"/>
    <w:rsid w:val="007067F4"/>
    <w:rsid w:val="007150CD"/>
    <w:rsid w:val="0071612E"/>
    <w:rsid w:val="0071772B"/>
    <w:rsid w:val="00747F2C"/>
    <w:rsid w:val="00761423"/>
    <w:rsid w:val="0079036C"/>
    <w:rsid w:val="00796844"/>
    <w:rsid w:val="007A07AB"/>
    <w:rsid w:val="007B2E4B"/>
    <w:rsid w:val="007E4E74"/>
    <w:rsid w:val="007F1553"/>
    <w:rsid w:val="007F32E4"/>
    <w:rsid w:val="00814780"/>
    <w:rsid w:val="0081633C"/>
    <w:rsid w:val="008414E5"/>
    <w:rsid w:val="0085200E"/>
    <w:rsid w:val="00852071"/>
    <w:rsid w:val="00861F05"/>
    <w:rsid w:val="00866F5F"/>
    <w:rsid w:val="00875269"/>
    <w:rsid w:val="0089519B"/>
    <w:rsid w:val="00897F36"/>
    <w:rsid w:val="008A5229"/>
    <w:rsid w:val="008B11BE"/>
    <w:rsid w:val="008C3D4B"/>
    <w:rsid w:val="008D1797"/>
    <w:rsid w:val="008D2B58"/>
    <w:rsid w:val="008F07E2"/>
    <w:rsid w:val="008F4834"/>
    <w:rsid w:val="00905B95"/>
    <w:rsid w:val="00906C19"/>
    <w:rsid w:val="0091218E"/>
    <w:rsid w:val="00921168"/>
    <w:rsid w:val="009230B1"/>
    <w:rsid w:val="00950D2A"/>
    <w:rsid w:val="00967AF8"/>
    <w:rsid w:val="00976CA2"/>
    <w:rsid w:val="0098410F"/>
    <w:rsid w:val="009A1594"/>
    <w:rsid w:val="009A47DE"/>
    <w:rsid w:val="009B2217"/>
    <w:rsid w:val="009B68D2"/>
    <w:rsid w:val="00A13FEB"/>
    <w:rsid w:val="00A17C49"/>
    <w:rsid w:val="00A17ED3"/>
    <w:rsid w:val="00A62429"/>
    <w:rsid w:val="00A63FE0"/>
    <w:rsid w:val="00A74A6A"/>
    <w:rsid w:val="00A757EE"/>
    <w:rsid w:val="00A8729A"/>
    <w:rsid w:val="00AD6754"/>
    <w:rsid w:val="00AF42DB"/>
    <w:rsid w:val="00AF55FB"/>
    <w:rsid w:val="00B014B3"/>
    <w:rsid w:val="00B05C80"/>
    <w:rsid w:val="00B17C23"/>
    <w:rsid w:val="00B51865"/>
    <w:rsid w:val="00B73DB6"/>
    <w:rsid w:val="00B80118"/>
    <w:rsid w:val="00B81F23"/>
    <w:rsid w:val="00BB47E6"/>
    <w:rsid w:val="00BF5975"/>
    <w:rsid w:val="00C153E9"/>
    <w:rsid w:val="00C23A55"/>
    <w:rsid w:val="00C2739E"/>
    <w:rsid w:val="00C67AA2"/>
    <w:rsid w:val="00C91EE8"/>
    <w:rsid w:val="00CA04B6"/>
    <w:rsid w:val="00CB0BA4"/>
    <w:rsid w:val="00CB6455"/>
    <w:rsid w:val="00CC2B6B"/>
    <w:rsid w:val="00CC4FF8"/>
    <w:rsid w:val="00CD34A8"/>
    <w:rsid w:val="00CE1FBB"/>
    <w:rsid w:val="00D008E0"/>
    <w:rsid w:val="00D3086B"/>
    <w:rsid w:val="00D35190"/>
    <w:rsid w:val="00D50D91"/>
    <w:rsid w:val="00D678E6"/>
    <w:rsid w:val="00D8512B"/>
    <w:rsid w:val="00D86050"/>
    <w:rsid w:val="00D9420B"/>
    <w:rsid w:val="00D970B2"/>
    <w:rsid w:val="00DA5A01"/>
    <w:rsid w:val="00DB1100"/>
    <w:rsid w:val="00DB1380"/>
    <w:rsid w:val="00DB6045"/>
    <w:rsid w:val="00DC09FE"/>
    <w:rsid w:val="00DC44E3"/>
    <w:rsid w:val="00DD16E3"/>
    <w:rsid w:val="00DD4770"/>
    <w:rsid w:val="00DF79F7"/>
    <w:rsid w:val="00E03728"/>
    <w:rsid w:val="00E3531B"/>
    <w:rsid w:val="00E4608F"/>
    <w:rsid w:val="00E63C83"/>
    <w:rsid w:val="00E67F0D"/>
    <w:rsid w:val="00E865BF"/>
    <w:rsid w:val="00EB1E9F"/>
    <w:rsid w:val="00EC2AC7"/>
    <w:rsid w:val="00ED0C0F"/>
    <w:rsid w:val="00F03461"/>
    <w:rsid w:val="00F343CB"/>
    <w:rsid w:val="00F6097E"/>
    <w:rsid w:val="00F63316"/>
    <w:rsid w:val="00F92B61"/>
    <w:rsid w:val="00FB2CF5"/>
    <w:rsid w:val="00FC4FDA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A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47DE"/>
    <w:rPr>
      <w:rFonts w:ascii="Tahoma" w:hAnsi="Tahoma" w:cs="Tahoma"/>
      <w:sz w:val="16"/>
      <w:szCs w:val="16"/>
      <w:lang w:val="fr-FR"/>
    </w:rPr>
  </w:style>
  <w:style w:type="paragraph" w:styleId="Frspaiere">
    <w:name w:val="No Spacing"/>
    <w:uiPriority w:val="1"/>
    <w:qFormat/>
    <w:rsid w:val="00DF79F7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A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47DE"/>
    <w:rPr>
      <w:rFonts w:ascii="Tahoma" w:hAnsi="Tahoma" w:cs="Tahoma"/>
      <w:sz w:val="16"/>
      <w:szCs w:val="16"/>
      <w:lang w:val="fr-FR"/>
    </w:rPr>
  </w:style>
  <w:style w:type="paragraph" w:styleId="Frspaiere">
    <w:name w:val="No Spacing"/>
    <w:uiPriority w:val="1"/>
    <w:qFormat/>
    <w:rsid w:val="00DF79F7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zar_crin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ED91-6124-4BB9-8850-0D824169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65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349</cp:revision>
  <cp:lastPrinted>2014-09-26T06:42:00Z</cp:lastPrinted>
  <dcterms:created xsi:type="dcterms:W3CDTF">2014-09-22T07:36:00Z</dcterms:created>
  <dcterms:modified xsi:type="dcterms:W3CDTF">2016-09-21T13:25:00Z</dcterms:modified>
</cp:coreProperties>
</file>